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A274" w14:textId="65F2DFE2" w:rsidR="00A86C1F" w:rsidRPr="00786B3D" w:rsidRDefault="00A86C1F" w:rsidP="00242F53">
      <w:pPr>
        <w:rPr>
          <w:rFonts w:ascii="Arial" w:hAnsi="Arial" w:cs="Arial"/>
          <w:sz w:val="24"/>
          <w:szCs w:val="24"/>
        </w:rPr>
      </w:pPr>
    </w:p>
    <w:p w14:paraId="3183BD31" w14:textId="25FDBD58" w:rsidR="00E92B6A" w:rsidRPr="00786B3D" w:rsidRDefault="00E92B6A" w:rsidP="00E92B6A">
      <w:pPr>
        <w:pStyle w:val="Sansinterligne"/>
        <w:rPr>
          <w:rFonts w:ascii="Arial" w:hAnsi="Arial" w:cs="Arial"/>
          <w:sz w:val="24"/>
          <w:szCs w:val="24"/>
        </w:rPr>
      </w:pPr>
    </w:p>
    <w:p w14:paraId="1255A9D2" w14:textId="7B609063" w:rsidR="00E92B6A" w:rsidRPr="00786B3D" w:rsidRDefault="00E92B6A" w:rsidP="00E92B6A">
      <w:pPr>
        <w:pStyle w:val="Sansinterligne"/>
        <w:rPr>
          <w:rFonts w:ascii="Arial" w:hAnsi="Arial" w:cs="Arial"/>
          <w:sz w:val="24"/>
          <w:szCs w:val="24"/>
        </w:rPr>
      </w:pPr>
    </w:p>
    <w:p w14:paraId="42902186" w14:textId="2E62D963" w:rsidR="00E92B6A" w:rsidRPr="00786B3D" w:rsidRDefault="00E92B6A" w:rsidP="00E92B6A">
      <w:pPr>
        <w:pStyle w:val="Sansinterligne"/>
        <w:rPr>
          <w:rFonts w:ascii="Arial" w:hAnsi="Arial" w:cs="Arial"/>
          <w:sz w:val="24"/>
          <w:szCs w:val="24"/>
        </w:rPr>
      </w:pPr>
    </w:p>
    <w:p w14:paraId="213A7E4A" w14:textId="5C0B8FC2" w:rsidR="00E92B6A" w:rsidRPr="00786B3D" w:rsidRDefault="00E92B6A" w:rsidP="00E92B6A">
      <w:pPr>
        <w:pStyle w:val="Sansinterligne"/>
        <w:rPr>
          <w:rFonts w:ascii="Arial" w:hAnsi="Arial" w:cs="Arial"/>
          <w:sz w:val="24"/>
          <w:szCs w:val="24"/>
        </w:rPr>
      </w:pPr>
    </w:p>
    <w:p w14:paraId="4296EC21" w14:textId="2192310D" w:rsidR="00E92B6A" w:rsidRPr="00786B3D" w:rsidRDefault="00E92B6A" w:rsidP="00E92B6A">
      <w:pPr>
        <w:pStyle w:val="Sansinterligne"/>
        <w:rPr>
          <w:rFonts w:ascii="Arial" w:hAnsi="Arial" w:cs="Arial"/>
          <w:sz w:val="24"/>
          <w:szCs w:val="24"/>
        </w:rPr>
      </w:pPr>
    </w:p>
    <w:p w14:paraId="54AFB78C" w14:textId="77777777" w:rsidR="00E92B6A" w:rsidRPr="00786B3D" w:rsidRDefault="00E92B6A" w:rsidP="00AB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786B3D">
        <w:rPr>
          <w:rFonts w:ascii="Arial" w:hAnsi="Arial" w:cs="Arial"/>
          <w:b/>
          <w:bCs/>
          <w:i/>
          <w:iCs/>
          <w:sz w:val="28"/>
          <w:szCs w:val="28"/>
        </w:rPr>
        <w:t>Annexe 1</w:t>
      </w:r>
    </w:p>
    <w:p w14:paraId="00707D65" w14:textId="74215CA8" w:rsidR="00E92B6A" w:rsidRPr="00786B3D" w:rsidRDefault="00E92B6A" w:rsidP="00AB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786B3D">
        <w:rPr>
          <w:rFonts w:ascii="Arial" w:hAnsi="Arial" w:cs="Arial"/>
          <w:b/>
          <w:bCs/>
          <w:i/>
          <w:iCs/>
          <w:sz w:val="28"/>
          <w:szCs w:val="28"/>
        </w:rPr>
        <w:t>Modèle de lettre de demande d’autorisation d’occupation des locaux</w:t>
      </w:r>
    </w:p>
    <w:p w14:paraId="3AA0E80C" w14:textId="77777777" w:rsidR="00E92B6A" w:rsidRPr="00786B3D" w:rsidRDefault="00E92B6A" w:rsidP="00E92B6A">
      <w:pPr>
        <w:pStyle w:val="Sansinterligne"/>
        <w:rPr>
          <w:rFonts w:ascii="Arial" w:hAnsi="Arial" w:cs="Arial"/>
          <w:sz w:val="24"/>
          <w:szCs w:val="24"/>
        </w:rPr>
      </w:pPr>
    </w:p>
    <w:p w14:paraId="5CA06BC6" w14:textId="115372DC" w:rsidR="00E92B6A" w:rsidRPr="00786B3D" w:rsidRDefault="00E92B6A" w:rsidP="00E92B6A">
      <w:pPr>
        <w:pStyle w:val="Sansinterligne"/>
        <w:rPr>
          <w:rFonts w:ascii="Arial" w:hAnsi="Arial" w:cs="Arial"/>
          <w:sz w:val="24"/>
          <w:szCs w:val="24"/>
        </w:rPr>
      </w:pPr>
    </w:p>
    <w:p w14:paraId="0820F142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786B3D">
        <w:rPr>
          <w:rFonts w:ascii="Arial" w:hAnsi="Arial" w:cs="Arial"/>
          <w:color w:val="000000"/>
          <w:sz w:val="24"/>
          <w:szCs w:val="24"/>
        </w:rPr>
        <w:t>Coopérative scolaire OCCE de ……………………………….</w:t>
      </w:r>
    </w:p>
    <w:p w14:paraId="72D43456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786B3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Adresse</w:t>
      </w:r>
    </w:p>
    <w:p w14:paraId="51E8AC65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786B3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Tél</w:t>
      </w:r>
    </w:p>
    <w:p w14:paraId="662A80EC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86B3D">
        <w:rPr>
          <w:rFonts w:ascii="Arial" w:hAnsi="Arial" w:cs="Arial"/>
          <w:color w:val="000000"/>
          <w:sz w:val="24"/>
          <w:szCs w:val="24"/>
        </w:rPr>
        <w:t>Hôtel de ville de …………………..</w:t>
      </w:r>
    </w:p>
    <w:p w14:paraId="07A0BC99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86B3D">
        <w:rPr>
          <w:rFonts w:ascii="Arial" w:hAnsi="Arial" w:cs="Arial"/>
          <w:color w:val="000000"/>
          <w:sz w:val="24"/>
          <w:szCs w:val="24"/>
        </w:rPr>
        <w:t>Mme ou M. le Maire</w:t>
      </w:r>
    </w:p>
    <w:p w14:paraId="3C6FEB69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786B3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Adresse</w:t>
      </w:r>
    </w:p>
    <w:p w14:paraId="2CA6ECF8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1ADDA70F" w14:textId="559DCB6E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86B3D">
        <w:rPr>
          <w:rFonts w:ascii="Arial" w:hAnsi="Arial" w:cs="Arial"/>
          <w:color w:val="000000"/>
          <w:sz w:val="24"/>
          <w:szCs w:val="24"/>
        </w:rPr>
        <w:t>A …………..……………., le ……….. 202…</w:t>
      </w:r>
    </w:p>
    <w:p w14:paraId="445EB06F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A35ED3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BC7FAB" w14:textId="77777777" w:rsidR="00786B3D" w:rsidRDefault="00786B3D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F4FBDC" w14:textId="604B4C5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786B3D">
        <w:rPr>
          <w:rFonts w:ascii="Arial" w:hAnsi="Arial" w:cs="Arial"/>
          <w:b/>
          <w:bCs/>
          <w:color w:val="000000"/>
          <w:sz w:val="24"/>
          <w:szCs w:val="24"/>
        </w:rPr>
        <w:t>Objet :</w:t>
      </w:r>
      <w:r w:rsidRPr="00786B3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86B3D">
        <w:rPr>
          <w:rFonts w:ascii="Arial" w:hAnsi="Arial" w:cs="Arial"/>
          <w:b/>
          <w:bCs/>
          <w:sz w:val="24"/>
          <w:szCs w:val="24"/>
        </w:rPr>
        <w:t>Demande d’autorisation d’occupation de locaux scolaires</w:t>
      </w:r>
    </w:p>
    <w:p w14:paraId="363B69BF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2757D0E" w14:textId="77777777" w:rsidR="00786B3D" w:rsidRDefault="00786B3D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26F0DE0" w14:textId="6B298238" w:rsidR="00E92B6A" w:rsidRPr="00786B3D" w:rsidRDefault="00E92B6A" w:rsidP="00786B3D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Arial" w:hAnsi="Arial" w:cs="Arial"/>
          <w:sz w:val="24"/>
          <w:szCs w:val="24"/>
        </w:rPr>
      </w:pPr>
      <w:r w:rsidRPr="00786B3D">
        <w:rPr>
          <w:rFonts w:ascii="Arial" w:hAnsi="Arial" w:cs="Arial"/>
          <w:sz w:val="24"/>
          <w:szCs w:val="24"/>
        </w:rPr>
        <w:t>Mme ou M. le Maire,</w:t>
      </w:r>
    </w:p>
    <w:p w14:paraId="66B7863A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52B7FD9" w14:textId="388F8A3D" w:rsidR="00E92B6A" w:rsidRPr="00786B3D" w:rsidRDefault="00E92B6A" w:rsidP="00786B3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86B3D">
        <w:rPr>
          <w:rFonts w:ascii="Arial" w:hAnsi="Arial" w:cs="Arial"/>
          <w:sz w:val="24"/>
          <w:szCs w:val="24"/>
        </w:rPr>
        <w:t>Notre coopérative scolaire OCCE de l’école de……………… organise le ……</w:t>
      </w:r>
      <w:r w:rsidR="00786B3D">
        <w:rPr>
          <w:rFonts w:ascii="Arial" w:hAnsi="Arial" w:cs="Arial"/>
          <w:sz w:val="24"/>
          <w:szCs w:val="24"/>
        </w:rPr>
        <w:t>/</w:t>
      </w:r>
      <w:r w:rsidRPr="00786B3D">
        <w:rPr>
          <w:rFonts w:ascii="Arial" w:hAnsi="Arial" w:cs="Arial"/>
          <w:sz w:val="24"/>
          <w:szCs w:val="24"/>
        </w:rPr>
        <w:t>…</w:t>
      </w:r>
      <w:r w:rsidR="00786B3D">
        <w:rPr>
          <w:rFonts w:ascii="Arial" w:hAnsi="Arial" w:cs="Arial"/>
          <w:sz w:val="24"/>
          <w:szCs w:val="24"/>
        </w:rPr>
        <w:t>…/</w:t>
      </w:r>
      <w:r w:rsidRPr="00786B3D">
        <w:rPr>
          <w:rFonts w:ascii="Arial" w:hAnsi="Arial" w:cs="Arial"/>
          <w:sz w:val="24"/>
          <w:szCs w:val="24"/>
        </w:rPr>
        <w:t>20</w:t>
      </w:r>
      <w:r w:rsidR="00786B3D">
        <w:rPr>
          <w:rFonts w:ascii="Arial" w:hAnsi="Arial" w:cs="Arial"/>
          <w:sz w:val="24"/>
          <w:szCs w:val="24"/>
        </w:rPr>
        <w:t>2</w:t>
      </w:r>
      <w:r w:rsidRPr="00786B3D">
        <w:rPr>
          <w:rFonts w:ascii="Arial" w:hAnsi="Arial" w:cs="Arial"/>
          <w:sz w:val="24"/>
          <w:szCs w:val="24"/>
        </w:rPr>
        <w:t>.., une fête des</w:t>
      </w:r>
      <w:r w:rsidR="00786B3D">
        <w:rPr>
          <w:rFonts w:ascii="Arial" w:hAnsi="Arial" w:cs="Arial"/>
          <w:sz w:val="24"/>
          <w:szCs w:val="24"/>
        </w:rPr>
        <w:t xml:space="preserve"> </w:t>
      </w:r>
      <w:r w:rsidRPr="00786B3D">
        <w:rPr>
          <w:rFonts w:ascii="Arial" w:hAnsi="Arial" w:cs="Arial"/>
          <w:sz w:val="24"/>
          <w:szCs w:val="24"/>
        </w:rPr>
        <w:t xml:space="preserve">écoles </w:t>
      </w:r>
      <w:r w:rsidRPr="00786B3D">
        <w:rPr>
          <w:rFonts w:ascii="Arial" w:hAnsi="Arial" w:cs="Arial"/>
          <w:b/>
          <w:bCs/>
          <w:i/>
          <w:iCs/>
          <w:sz w:val="24"/>
          <w:szCs w:val="24"/>
        </w:rPr>
        <w:t xml:space="preserve">(ou une kermesse) </w:t>
      </w:r>
      <w:r w:rsidRPr="00786B3D">
        <w:rPr>
          <w:rFonts w:ascii="Arial" w:hAnsi="Arial" w:cs="Arial"/>
          <w:sz w:val="24"/>
          <w:szCs w:val="24"/>
        </w:rPr>
        <w:t>au sein du groupe scolaire de………………</w:t>
      </w:r>
      <w:r w:rsidR="00786B3D">
        <w:rPr>
          <w:rFonts w:ascii="Arial" w:hAnsi="Arial" w:cs="Arial"/>
          <w:sz w:val="24"/>
          <w:szCs w:val="24"/>
        </w:rPr>
        <w:t>……………………….</w:t>
      </w:r>
    </w:p>
    <w:p w14:paraId="10D46AE5" w14:textId="77777777" w:rsidR="00E92B6A" w:rsidRPr="00786B3D" w:rsidRDefault="00E92B6A" w:rsidP="00786B3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86B3D">
        <w:rPr>
          <w:rFonts w:ascii="Arial" w:hAnsi="Arial" w:cs="Arial"/>
          <w:sz w:val="24"/>
          <w:szCs w:val="24"/>
        </w:rPr>
        <w:t>A cet effet, nous avons l’honneur de solliciter de votre bienveillance l’autorisation d’utiliser lesdits</w:t>
      </w:r>
    </w:p>
    <w:p w14:paraId="40159C79" w14:textId="77777777" w:rsidR="00E92B6A" w:rsidRPr="00786B3D" w:rsidRDefault="00E92B6A" w:rsidP="00786B3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86B3D">
        <w:rPr>
          <w:rFonts w:ascii="Arial" w:hAnsi="Arial" w:cs="Arial"/>
          <w:sz w:val="24"/>
          <w:szCs w:val="24"/>
        </w:rPr>
        <w:t>locaux, dans le cadre des dispositions de l’article 25 de la loi du 22 juillet 1983.</w:t>
      </w:r>
    </w:p>
    <w:p w14:paraId="09DB39A3" w14:textId="77777777" w:rsidR="00786B3D" w:rsidRDefault="00786B3D" w:rsidP="00786B3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E1301EA" w14:textId="36E97343" w:rsidR="00E92B6A" w:rsidRDefault="00E92B6A" w:rsidP="00786B3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86B3D">
        <w:rPr>
          <w:rFonts w:ascii="Arial" w:hAnsi="Arial" w:cs="Arial"/>
          <w:sz w:val="24"/>
          <w:szCs w:val="24"/>
        </w:rPr>
        <w:t>Dans l’espoir d’une réponse favorable,</w:t>
      </w:r>
      <w:r w:rsidR="00786B3D">
        <w:rPr>
          <w:rFonts w:ascii="Arial" w:hAnsi="Arial" w:cs="Arial"/>
          <w:sz w:val="24"/>
          <w:szCs w:val="24"/>
        </w:rPr>
        <w:t xml:space="preserve"> n</w:t>
      </w:r>
      <w:r w:rsidRPr="00786B3D">
        <w:rPr>
          <w:rFonts w:ascii="Arial" w:hAnsi="Arial" w:cs="Arial"/>
          <w:sz w:val="24"/>
          <w:szCs w:val="24"/>
        </w:rPr>
        <w:t xml:space="preserve">ous vous prions d’agréer, </w:t>
      </w:r>
      <w:r w:rsidR="00786B3D">
        <w:rPr>
          <w:rFonts w:ascii="Arial" w:hAnsi="Arial" w:cs="Arial"/>
          <w:sz w:val="24"/>
          <w:szCs w:val="24"/>
        </w:rPr>
        <w:t xml:space="preserve">Madame ou </w:t>
      </w:r>
      <w:r w:rsidRPr="00786B3D">
        <w:rPr>
          <w:rFonts w:ascii="Arial" w:hAnsi="Arial" w:cs="Arial"/>
          <w:sz w:val="24"/>
          <w:szCs w:val="24"/>
        </w:rPr>
        <w:t>Monsieur le Maire, l’assurance de nos meilleurs sentiments.</w:t>
      </w:r>
    </w:p>
    <w:p w14:paraId="34F79E98" w14:textId="7194E16E" w:rsidR="00786B3D" w:rsidRDefault="00786B3D" w:rsidP="00786B3D"/>
    <w:p w14:paraId="77993B42" w14:textId="411438DC" w:rsidR="00786B3D" w:rsidRDefault="00786B3D" w:rsidP="00786B3D"/>
    <w:p w14:paraId="3FD6286A" w14:textId="3A57C0C2" w:rsidR="00786B3D" w:rsidRDefault="00786B3D" w:rsidP="00786B3D"/>
    <w:p w14:paraId="37C86AC7" w14:textId="77777777" w:rsidR="00E936FF" w:rsidRPr="008D0206" w:rsidRDefault="00E936FF" w:rsidP="00E936FF">
      <w:pPr>
        <w:spacing w:line="360" w:lineRule="auto"/>
        <w:rPr>
          <w:szCs w:val="18"/>
        </w:rPr>
      </w:pPr>
      <w:r w:rsidRPr="008D0206">
        <w:rPr>
          <w:rFonts w:ascii="Arial" w:hAnsi="Arial" w:cs="Arial"/>
          <w:color w:val="000000"/>
          <w:szCs w:val="18"/>
        </w:rPr>
        <w:t>Signature de la, du Président(e) de l’OCCE 2B</w:t>
      </w:r>
      <w:r w:rsidRPr="008D0206">
        <w:rPr>
          <w:rFonts w:ascii="Arial" w:hAnsi="Arial" w:cs="Arial"/>
          <w:color w:val="000000"/>
          <w:szCs w:val="18"/>
        </w:rPr>
        <w:tab/>
      </w:r>
      <w:r w:rsidRPr="008D0206">
        <w:rPr>
          <w:rFonts w:ascii="Arial" w:hAnsi="Arial" w:cs="Arial"/>
          <w:color w:val="000000"/>
          <w:szCs w:val="18"/>
        </w:rPr>
        <w:tab/>
      </w:r>
      <w:r w:rsidRPr="008D0206">
        <w:rPr>
          <w:rFonts w:ascii="Arial" w:hAnsi="Arial" w:cs="Arial"/>
          <w:color w:val="000000"/>
          <w:szCs w:val="18"/>
        </w:rPr>
        <w:tab/>
        <w:t>Signature de la, du mandataire de la coopérative scolaire</w:t>
      </w:r>
    </w:p>
    <w:p w14:paraId="538AB741" w14:textId="77777777" w:rsidR="00786B3D" w:rsidRPr="00786B3D" w:rsidRDefault="00786B3D" w:rsidP="00786B3D"/>
    <w:sectPr w:rsidR="00786B3D" w:rsidRPr="00786B3D" w:rsidSect="00E92B6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D34F" w14:textId="77777777" w:rsidR="00064AE0" w:rsidRDefault="00064AE0" w:rsidP="002960EB">
      <w:r>
        <w:separator/>
      </w:r>
    </w:p>
  </w:endnote>
  <w:endnote w:type="continuationSeparator" w:id="0">
    <w:p w14:paraId="3F053C15" w14:textId="77777777" w:rsidR="00064AE0" w:rsidRDefault="00064AE0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705B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665F9" wp14:editId="4F42D394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D43D1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242F53">
                            <w:rPr>
                              <w:b/>
                              <w:color w:val="D30C51"/>
                              <w:sz w:val="22"/>
                            </w:rPr>
                            <w:t>de Haute-Corse</w:t>
                          </w:r>
                        </w:p>
                        <w:p w14:paraId="18AF9161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665F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" filled="f" stroked="f">
              <v:textbox inset="0,0,0,0">
                <w:txbxContent>
                  <w:p w14:paraId="77CD43D1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242F53">
                      <w:rPr>
                        <w:b/>
                        <w:color w:val="D30C51"/>
                        <w:sz w:val="22"/>
                      </w:rPr>
                      <w:t>de Haute-Corse</w:t>
                    </w:r>
                  </w:p>
                  <w:p w14:paraId="18AF9161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BBB19A" wp14:editId="28993CCF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F115530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6FDD4C0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BB19A" id="Text Box 25" o:spid="_x0000_s1027" type="#_x0000_t202" style="position:absolute;left:0;text-align:left;margin-left:176.6pt;margin-top:9.55pt;width:81.95pt;height:1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F115530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46FDD4C0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E667" w14:textId="36477335" w:rsidR="00F346F9" w:rsidRDefault="0016481C" w:rsidP="002960E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ACA0B90" wp14:editId="029877C1">
          <wp:simplePos x="0" y="0"/>
          <wp:positionH relativeFrom="column">
            <wp:posOffset>3863340</wp:posOffset>
          </wp:positionH>
          <wp:positionV relativeFrom="paragraph">
            <wp:posOffset>-817880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F8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CFDF01" wp14:editId="2B0419CE">
              <wp:simplePos x="0" y="0"/>
              <wp:positionH relativeFrom="page">
                <wp:posOffset>548640</wp:posOffset>
              </wp:positionH>
              <wp:positionV relativeFrom="page">
                <wp:posOffset>9555480</wp:posOffset>
              </wp:positionV>
              <wp:extent cx="6727190" cy="825500"/>
              <wp:effectExtent l="0" t="0" r="16510" b="1270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719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E99F3" w14:textId="77777777" w:rsidR="00F346F9" w:rsidRPr="00B269A7" w:rsidRDefault="00F346F9" w:rsidP="00F346F9">
                          <w:pPr>
                            <w:pStyle w:val="En-tte"/>
                            <w:rPr>
                              <w:b/>
                              <w:color w:val="0070C0"/>
                              <w:sz w:val="22"/>
                            </w:rPr>
                          </w:pPr>
                          <w:r w:rsidRPr="00B269A7">
                            <w:rPr>
                              <w:b/>
                              <w:color w:val="0070C0"/>
                              <w:sz w:val="22"/>
                            </w:rPr>
                            <w:t>Office Central de la Coopération à l’École</w:t>
                          </w:r>
                          <w:r w:rsidR="00E57ACF" w:rsidRPr="00B269A7">
                            <w:rPr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242F53" w:rsidRPr="00B269A7">
                            <w:rPr>
                              <w:b/>
                              <w:color w:val="0070C0"/>
                              <w:sz w:val="22"/>
                            </w:rPr>
                            <w:t>de Haute-Corse</w:t>
                          </w:r>
                        </w:p>
                        <w:p w14:paraId="20A4F152" w14:textId="77777777" w:rsidR="00F346F9" w:rsidRPr="00242DD1" w:rsidRDefault="00F346F9" w:rsidP="002960EB">
                          <w:pPr>
                            <w:rPr>
                              <w:i/>
                              <w:iCs/>
                              <w:szCs w:val="18"/>
                            </w:rPr>
                          </w:pPr>
                          <w:r w:rsidRPr="00242DD1">
                            <w:rPr>
                              <w:i/>
                              <w:iCs/>
                              <w:szCs w:val="18"/>
                            </w:rPr>
                            <w:t>Membre de la Fédération nationale de l’OCCE</w:t>
                          </w:r>
                          <w:r w:rsidR="00E57ACF" w:rsidRPr="00242DD1">
                            <w:rPr>
                              <w:i/>
                              <w:iCs/>
                              <w:szCs w:val="18"/>
                            </w:rPr>
                            <w:t xml:space="preserve"> </w:t>
                          </w:r>
                          <w:r w:rsidRPr="00242DD1">
                            <w:rPr>
                              <w:i/>
                              <w:iCs/>
                              <w:szCs w:val="18"/>
                            </w:rPr>
                            <w:t>reconnue d’utilité publique</w:t>
                          </w:r>
                        </w:p>
                        <w:p w14:paraId="72CA9BF2" w14:textId="50528E51" w:rsidR="00F346F9" w:rsidRPr="00242DD1" w:rsidRDefault="00242F53" w:rsidP="007A2CDA">
                          <w:pPr>
                            <w:spacing w:before="60" w:line="240" w:lineRule="auto"/>
                            <w:rPr>
                              <w:szCs w:val="18"/>
                            </w:rPr>
                          </w:pPr>
                          <w:bookmarkStart w:id="3" w:name="adresse"/>
                          <w:bookmarkEnd w:id="3"/>
                          <w:r w:rsidRPr="00242DD1">
                            <w:rPr>
                              <w:szCs w:val="18"/>
                            </w:rPr>
                            <w:t xml:space="preserve">Ecole primaire Marie </w:t>
                          </w:r>
                          <w:proofErr w:type="spellStart"/>
                          <w:r w:rsidRPr="00242DD1">
                            <w:rPr>
                              <w:szCs w:val="18"/>
                            </w:rPr>
                            <w:t>Reynoard</w:t>
                          </w:r>
                          <w:proofErr w:type="spellEnd"/>
                          <w:r w:rsidR="00904117" w:rsidRPr="00242DD1">
                            <w:rPr>
                              <w:szCs w:val="18"/>
                            </w:rPr>
                            <w:t xml:space="preserve"> - Logis de </w:t>
                          </w:r>
                          <w:proofErr w:type="spellStart"/>
                          <w:r w:rsidRPr="00242DD1">
                            <w:rPr>
                              <w:szCs w:val="18"/>
                            </w:rPr>
                            <w:t>Montesoro</w:t>
                          </w:r>
                          <w:proofErr w:type="spellEnd"/>
                          <w:r w:rsidR="007A2CDA" w:rsidRPr="00242DD1">
                            <w:rPr>
                              <w:szCs w:val="18"/>
                            </w:rPr>
                            <w:t xml:space="preserve"> </w:t>
                          </w:r>
                          <w:r w:rsidR="00904117" w:rsidRPr="00242DD1">
                            <w:rPr>
                              <w:szCs w:val="18"/>
                            </w:rPr>
                            <w:t>–</w:t>
                          </w:r>
                          <w:r w:rsidR="007A2CDA" w:rsidRPr="00242DD1">
                            <w:rPr>
                              <w:szCs w:val="18"/>
                            </w:rPr>
                            <w:t xml:space="preserve"> </w:t>
                          </w:r>
                          <w:bookmarkStart w:id="4" w:name="code_postal"/>
                          <w:bookmarkEnd w:id="4"/>
                          <w:r w:rsidR="00904117" w:rsidRPr="00242DD1">
                            <w:rPr>
                              <w:szCs w:val="18"/>
                            </w:rPr>
                            <w:t>1</w:t>
                          </w:r>
                          <w:r w:rsidR="00904117" w:rsidRPr="00242DD1">
                            <w:rPr>
                              <w:szCs w:val="18"/>
                              <w:vertAlign w:val="superscript"/>
                            </w:rPr>
                            <w:t>er</w:t>
                          </w:r>
                          <w:r w:rsidR="00904117" w:rsidRPr="00242DD1">
                            <w:rPr>
                              <w:szCs w:val="18"/>
                            </w:rPr>
                            <w:t xml:space="preserve"> étage </w:t>
                          </w:r>
                          <w:r w:rsidRPr="00242DD1">
                            <w:rPr>
                              <w:szCs w:val="18"/>
                            </w:rPr>
                            <w:t>20600</w:t>
                          </w:r>
                          <w:r w:rsidR="006E3A40" w:rsidRPr="00242DD1">
                            <w:rPr>
                              <w:szCs w:val="18"/>
                            </w:rPr>
                            <w:t xml:space="preserve"> </w:t>
                          </w:r>
                          <w:r w:rsidR="00F346F9" w:rsidRPr="00242DD1">
                            <w:rPr>
                              <w:szCs w:val="18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 w:rsidRPr="00242DD1">
                            <w:rPr>
                              <w:szCs w:val="18"/>
                            </w:rPr>
                            <w:t>BASTIA</w:t>
                          </w:r>
                        </w:p>
                        <w:p w14:paraId="2494EE9D" w14:textId="191A5FB7" w:rsidR="00F346F9" w:rsidRPr="00242DD1" w:rsidRDefault="00F346F9" w:rsidP="00E57ACF">
                          <w:pPr>
                            <w:spacing w:line="240" w:lineRule="auto"/>
                            <w:rPr>
                              <w:szCs w:val="18"/>
                            </w:rPr>
                          </w:pPr>
                          <w:r w:rsidRPr="00242DD1">
                            <w:rPr>
                              <w:szCs w:val="18"/>
                            </w:rPr>
                            <w:t xml:space="preserve">Tél. </w:t>
                          </w:r>
                          <w:bookmarkStart w:id="6" w:name="tel"/>
                          <w:bookmarkEnd w:id="6"/>
                          <w:r w:rsidR="00242F53" w:rsidRPr="00242DD1">
                            <w:rPr>
                              <w:szCs w:val="18"/>
                            </w:rPr>
                            <w:t>04 95 34 23 85</w:t>
                          </w:r>
                          <w:r w:rsidRPr="00242DD1">
                            <w:rPr>
                              <w:szCs w:val="18"/>
                            </w:rPr>
                            <w:t xml:space="preserve"> - </w:t>
                          </w:r>
                          <w:bookmarkStart w:id="7" w:name="fax"/>
                          <w:bookmarkEnd w:id="7"/>
                          <w:r w:rsidR="00634167" w:rsidRPr="00242DD1">
                            <w:rPr>
                              <w:szCs w:val="18"/>
                            </w:rPr>
                            <w:fldChar w:fldCharType="begin"/>
                          </w:r>
                          <w:r w:rsidR="00634167" w:rsidRPr="00242DD1">
                            <w:rPr>
                              <w:szCs w:val="18"/>
                            </w:rPr>
                            <w:instrText xml:space="preserve"> HYPERLINK "mailto:ad2b@occe.coop" </w:instrText>
                          </w:r>
                          <w:r w:rsidR="00634167" w:rsidRPr="00242DD1">
                            <w:rPr>
                              <w:szCs w:val="18"/>
                            </w:rPr>
                            <w:fldChar w:fldCharType="separate"/>
                          </w:r>
                          <w:r w:rsidR="00634167" w:rsidRPr="00242DD1">
                            <w:rPr>
                              <w:rStyle w:val="Lienhypertexte"/>
                              <w:szCs w:val="18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634167" w:rsidRPr="00242DD1">
                            <w:rPr>
                              <w:rStyle w:val="Lienhypertexte"/>
                              <w:szCs w:val="18"/>
                            </w:rPr>
                            <w:t>2b@occe.coop</w:t>
                          </w:r>
                          <w:r w:rsidR="00634167" w:rsidRPr="00242DD1">
                            <w:rPr>
                              <w:szCs w:val="18"/>
                            </w:rPr>
                            <w:fldChar w:fldCharType="end"/>
                          </w:r>
                          <w:r w:rsidR="00634167" w:rsidRPr="00242DD1">
                            <w:rPr>
                              <w:szCs w:val="18"/>
                            </w:rPr>
                            <w:t xml:space="preserve">  </w:t>
                          </w:r>
                          <w:bookmarkStart w:id="9" w:name="web"/>
                          <w:bookmarkEnd w:id="9"/>
                          <w:r w:rsidR="00242F53" w:rsidRPr="00242DD1">
                            <w:rPr>
                              <w:szCs w:val="18"/>
                            </w:rPr>
                            <w:t xml:space="preserve">Site Internet </w:t>
                          </w:r>
                          <w:hyperlink r:id="rId2" w:history="1">
                            <w:r w:rsidR="00634167" w:rsidRPr="00242DD1">
                              <w:rPr>
                                <w:rStyle w:val="Lienhypertexte"/>
                                <w:szCs w:val="18"/>
                              </w:rPr>
                              <w:t>https://ad2b.occe.coop</w:t>
                            </w:r>
                          </w:hyperlink>
                        </w:p>
                        <w:p w14:paraId="3294887B" w14:textId="356118F1" w:rsidR="00634167" w:rsidRPr="00242DD1" w:rsidRDefault="00634167" w:rsidP="00634167">
                          <w:pPr>
                            <w:pStyle w:val="Sansinterligne"/>
                            <w:ind w:left="0"/>
                            <w:rPr>
                              <w:color w:val="0070C0"/>
                              <w:szCs w:val="18"/>
                            </w:rPr>
                          </w:pPr>
                          <w:r w:rsidRPr="00242DD1">
                            <w:rPr>
                              <w:color w:val="0070C0"/>
                              <w:szCs w:val="18"/>
                            </w:rPr>
                            <w:t xml:space="preserve">SIRET </w:t>
                          </w:r>
                          <w:r w:rsidRPr="00242DD1">
                            <w:rPr>
                              <w:szCs w:val="18"/>
                            </w:rPr>
                            <w:t xml:space="preserve">38011978400052 – </w:t>
                          </w:r>
                          <w:r w:rsidRPr="00242DD1">
                            <w:rPr>
                              <w:color w:val="0070C0"/>
                              <w:szCs w:val="18"/>
                            </w:rPr>
                            <w:t>NACE</w:t>
                          </w:r>
                          <w:r w:rsidRPr="00242DD1">
                            <w:rPr>
                              <w:szCs w:val="18"/>
                            </w:rPr>
                            <w:t xml:space="preserve"> 9499Z</w:t>
                          </w:r>
                        </w:p>
                        <w:p w14:paraId="0092BE87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FDF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.2pt;margin-top:752.4pt;width:529.7pt;height: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" filled="f" stroked="f">
              <v:textbox inset="0,0,0,0">
                <w:txbxContent>
                  <w:p w14:paraId="743E99F3" w14:textId="77777777" w:rsidR="00F346F9" w:rsidRPr="00B269A7" w:rsidRDefault="00F346F9" w:rsidP="00F346F9">
                    <w:pPr>
                      <w:pStyle w:val="En-tte"/>
                      <w:rPr>
                        <w:b/>
                        <w:color w:val="0070C0"/>
                        <w:sz w:val="22"/>
                      </w:rPr>
                    </w:pPr>
                    <w:r w:rsidRPr="00B269A7">
                      <w:rPr>
                        <w:b/>
                        <w:color w:val="0070C0"/>
                        <w:sz w:val="22"/>
                      </w:rPr>
                      <w:t>Office Central de la Coopération à l’École</w:t>
                    </w:r>
                    <w:r w:rsidR="00E57ACF" w:rsidRPr="00B269A7">
                      <w:rPr>
                        <w:b/>
                        <w:color w:val="0070C0"/>
                        <w:sz w:val="22"/>
                      </w:rPr>
                      <w:t xml:space="preserve"> </w:t>
                    </w:r>
                    <w:bookmarkStart w:id="10" w:name="nom_departement"/>
                    <w:bookmarkEnd w:id="10"/>
                    <w:r w:rsidR="00242F53" w:rsidRPr="00B269A7">
                      <w:rPr>
                        <w:b/>
                        <w:color w:val="0070C0"/>
                        <w:sz w:val="22"/>
                      </w:rPr>
                      <w:t>de Haute-Corse</w:t>
                    </w:r>
                  </w:p>
                  <w:p w14:paraId="20A4F152" w14:textId="77777777" w:rsidR="00F346F9" w:rsidRPr="00242DD1" w:rsidRDefault="00F346F9" w:rsidP="002960EB">
                    <w:pPr>
                      <w:rPr>
                        <w:i/>
                        <w:iCs/>
                        <w:szCs w:val="18"/>
                      </w:rPr>
                    </w:pPr>
                    <w:r w:rsidRPr="00242DD1">
                      <w:rPr>
                        <w:i/>
                        <w:iCs/>
                        <w:szCs w:val="18"/>
                      </w:rPr>
                      <w:t>Membre de la Fédération nationale de l’OCCE</w:t>
                    </w:r>
                    <w:r w:rsidR="00E57ACF" w:rsidRPr="00242DD1">
                      <w:rPr>
                        <w:i/>
                        <w:iCs/>
                        <w:szCs w:val="18"/>
                      </w:rPr>
                      <w:t xml:space="preserve"> </w:t>
                    </w:r>
                    <w:r w:rsidRPr="00242DD1">
                      <w:rPr>
                        <w:i/>
                        <w:iCs/>
                        <w:szCs w:val="18"/>
                      </w:rPr>
                      <w:t>reconnue d’utilité publique</w:t>
                    </w:r>
                  </w:p>
                  <w:p w14:paraId="72CA9BF2" w14:textId="50528E51" w:rsidR="00F346F9" w:rsidRPr="00242DD1" w:rsidRDefault="00242F53" w:rsidP="007A2CDA">
                    <w:pPr>
                      <w:spacing w:before="60" w:line="240" w:lineRule="auto"/>
                      <w:rPr>
                        <w:szCs w:val="18"/>
                      </w:rPr>
                    </w:pPr>
                    <w:bookmarkStart w:id="11" w:name="adresse"/>
                    <w:bookmarkEnd w:id="11"/>
                    <w:r w:rsidRPr="00242DD1">
                      <w:rPr>
                        <w:szCs w:val="18"/>
                      </w:rPr>
                      <w:t xml:space="preserve">Ecole primaire Marie </w:t>
                    </w:r>
                    <w:proofErr w:type="spellStart"/>
                    <w:r w:rsidRPr="00242DD1">
                      <w:rPr>
                        <w:szCs w:val="18"/>
                      </w:rPr>
                      <w:t>Reynoard</w:t>
                    </w:r>
                    <w:proofErr w:type="spellEnd"/>
                    <w:r w:rsidR="00904117" w:rsidRPr="00242DD1">
                      <w:rPr>
                        <w:szCs w:val="18"/>
                      </w:rPr>
                      <w:t xml:space="preserve"> - Logis de </w:t>
                    </w:r>
                    <w:proofErr w:type="spellStart"/>
                    <w:r w:rsidRPr="00242DD1">
                      <w:rPr>
                        <w:szCs w:val="18"/>
                      </w:rPr>
                      <w:t>Montesoro</w:t>
                    </w:r>
                    <w:proofErr w:type="spellEnd"/>
                    <w:r w:rsidR="007A2CDA" w:rsidRPr="00242DD1">
                      <w:rPr>
                        <w:szCs w:val="18"/>
                      </w:rPr>
                      <w:t xml:space="preserve"> </w:t>
                    </w:r>
                    <w:r w:rsidR="00904117" w:rsidRPr="00242DD1">
                      <w:rPr>
                        <w:szCs w:val="18"/>
                      </w:rPr>
                      <w:t>–</w:t>
                    </w:r>
                    <w:r w:rsidR="007A2CDA" w:rsidRPr="00242DD1">
                      <w:rPr>
                        <w:szCs w:val="18"/>
                      </w:rPr>
                      <w:t xml:space="preserve"> </w:t>
                    </w:r>
                    <w:bookmarkStart w:id="12" w:name="code_postal"/>
                    <w:bookmarkEnd w:id="12"/>
                    <w:r w:rsidR="00904117" w:rsidRPr="00242DD1">
                      <w:rPr>
                        <w:szCs w:val="18"/>
                      </w:rPr>
                      <w:t>1</w:t>
                    </w:r>
                    <w:r w:rsidR="00904117" w:rsidRPr="00242DD1">
                      <w:rPr>
                        <w:szCs w:val="18"/>
                        <w:vertAlign w:val="superscript"/>
                      </w:rPr>
                      <w:t>er</w:t>
                    </w:r>
                    <w:r w:rsidR="00904117" w:rsidRPr="00242DD1">
                      <w:rPr>
                        <w:szCs w:val="18"/>
                      </w:rPr>
                      <w:t xml:space="preserve"> étage </w:t>
                    </w:r>
                    <w:r w:rsidRPr="00242DD1">
                      <w:rPr>
                        <w:szCs w:val="18"/>
                      </w:rPr>
                      <w:t>20600</w:t>
                    </w:r>
                    <w:r w:rsidR="006E3A40" w:rsidRPr="00242DD1">
                      <w:rPr>
                        <w:szCs w:val="18"/>
                      </w:rPr>
                      <w:t xml:space="preserve"> </w:t>
                    </w:r>
                    <w:r w:rsidR="00F346F9" w:rsidRPr="00242DD1">
                      <w:rPr>
                        <w:szCs w:val="18"/>
                      </w:rPr>
                      <w:t xml:space="preserve"> </w:t>
                    </w:r>
                    <w:bookmarkStart w:id="13" w:name="ville"/>
                    <w:bookmarkEnd w:id="13"/>
                    <w:r w:rsidRPr="00242DD1">
                      <w:rPr>
                        <w:szCs w:val="18"/>
                      </w:rPr>
                      <w:t>BASTIA</w:t>
                    </w:r>
                  </w:p>
                  <w:p w14:paraId="2494EE9D" w14:textId="191A5FB7" w:rsidR="00F346F9" w:rsidRPr="00242DD1" w:rsidRDefault="00F346F9" w:rsidP="00E57ACF">
                    <w:pPr>
                      <w:spacing w:line="240" w:lineRule="auto"/>
                      <w:rPr>
                        <w:szCs w:val="18"/>
                      </w:rPr>
                    </w:pPr>
                    <w:r w:rsidRPr="00242DD1">
                      <w:rPr>
                        <w:szCs w:val="18"/>
                      </w:rPr>
                      <w:t xml:space="preserve">Tél. </w:t>
                    </w:r>
                    <w:bookmarkStart w:id="14" w:name="tel"/>
                    <w:bookmarkEnd w:id="14"/>
                    <w:r w:rsidR="00242F53" w:rsidRPr="00242DD1">
                      <w:rPr>
                        <w:szCs w:val="18"/>
                      </w:rPr>
                      <w:t>04 95 34 23 85</w:t>
                    </w:r>
                    <w:r w:rsidRPr="00242DD1">
                      <w:rPr>
                        <w:szCs w:val="18"/>
                      </w:rPr>
                      <w:t xml:space="preserve"> - </w:t>
                    </w:r>
                    <w:bookmarkStart w:id="15" w:name="fax"/>
                    <w:bookmarkEnd w:id="15"/>
                    <w:r w:rsidR="00634167" w:rsidRPr="00242DD1">
                      <w:rPr>
                        <w:szCs w:val="18"/>
                      </w:rPr>
                      <w:fldChar w:fldCharType="begin"/>
                    </w:r>
                    <w:r w:rsidR="00634167" w:rsidRPr="00242DD1">
                      <w:rPr>
                        <w:szCs w:val="18"/>
                      </w:rPr>
                      <w:instrText xml:space="preserve"> HYPERLINK "mailto:ad2b@occe.coop" </w:instrText>
                    </w:r>
                    <w:r w:rsidR="00634167" w:rsidRPr="00242DD1">
                      <w:rPr>
                        <w:szCs w:val="18"/>
                      </w:rPr>
                      <w:fldChar w:fldCharType="separate"/>
                    </w:r>
                    <w:r w:rsidR="00634167" w:rsidRPr="00242DD1">
                      <w:rPr>
                        <w:rStyle w:val="Lienhypertexte"/>
                        <w:szCs w:val="18"/>
                      </w:rPr>
                      <w:t>ad</w:t>
                    </w:r>
                    <w:bookmarkStart w:id="16" w:name="num_ad"/>
                    <w:bookmarkEnd w:id="16"/>
                    <w:r w:rsidR="00634167" w:rsidRPr="00242DD1">
                      <w:rPr>
                        <w:rStyle w:val="Lienhypertexte"/>
                        <w:szCs w:val="18"/>
                      </w:rPr>
                      <w:t>2b@occe.coop</w:t>
                    </w:r>
                    <w:r w:rsidR="00634167" w:rsidRPr="00242DD1">
                      <w:rPr>
                        <w:szCs w:val="18"/>
                      </w:rPr>
                      <w:fldChar w:fldCharType="end"/>
                    </w:r>
                    <w:r w:rsidR="00634167" w:rsidRPr="00242DD1">
                      <w:rPr>
                        <w:szCs w:val="18"/>
                      </w:rPr>
                      <w:t xml:space="preserve">  </w:t>
                    </w:r>
                    <w:bookmarkStart w:id="17" w:name="web"/>
                    <w:bookmarkEnd w:id="17"/>
                    <w:r w:rsidR="00242F53" w:rsidRPr="00242DD1">
                      <w:rPr>
                        <w:szCs w:val="18"/>
                      </w:rPr>
                      <w:t xml:space="preserve">Site Internet </w:t>
                    </w:r>
                    <w:hyperlink r:id="rId3" w:history="1">
                      <w:r w:rsidR="00634167" w:rsidRPr="00242DD1">
                        <w:rPr>
                          <w:rStyle w:val="Lienhypertexte"/>
                          <w:szCs w:val="18"/>
                        </w:rPr>
                        <w:t>https://ad2b.occe.coop</w:t>
                      </w:r>
                    </w:hyperlink>
                  </w:p>
                  <w:p w14:paraId="3294887B" w14:textId="356118F1" w:rsidR="00634167" w:rsidRPr="00242DD1" w:rsidRDefault="00634167" w:rsidP="00634167">
                    <w:pPr>
                      <w:pStyle w:val="Sansinterligne"/>
                      <w:ind w:left="0"/>
                      <w:rPr>
                        <w:color w:val="0070C0"/>
                        <w:szCs w:val="18"/>
                      </w:rPr>
                    </w:pPr>
                    <w:r w:rsidRPr="00242DD1">
                      <w:rPr>
                        <w:color w:val="0070C0"/>
                        <w:szCs w:val="18"/>
                      </w:rPr>
                      <w:t xml:space="preserve">SIRET </w:t>
                    </w:r>
                    <w:r w:rsidRPr="00242DD1">
                      <w:rPr>
                        <w:szCs w:val="18"/>
                      </w:rPr>
                      <w:t xml:space="preserve">38011978400052 – </w:t>
                    </w:r>
                    <w:r w:rsidRPr="00242DD1">
                      <w:rPr>
                        <w:color w:val="0070C0"/>
                        <w:szCs w:val="18"/>
                      </w:rPr>
                      <w:t>NACE</w:t>
                    </w:r>
                    <w:r w:rsidRPr="00242DD1">
                      <w:rPr>
                        <w:szCs w:val="18"/>
                      </w:rPr>
                      <w:t xml:space="preserve"> 9499Z</w:t>
                    </w:r>
                  </w:p>
                  <w:p w14:paraId="0092BE87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151B" w14:textId="77777777" w:rsidR="00064AE0" w:rsidRDefault="00064AE0" w:rsidP="002960EB">
      <w:r>
        <w:separator/>
      </w:r>
    </w:p>
  </w:footnote>
  <w:footnote w:type="continuationSeparator" w:id="0">
    <w:p w14:paraId="4560460E" w14:textId="77777777" w:rsidR="00064AE0" w:rsidRDefault="00064AE0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62A2" w14:textId="77777777" w:rsidR="006E3A40" w:rsidRDefault="00242F5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20B73E5" wp14:editId="3C6A1C24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F93" w14:textId="77777777" w:rsidR="00F346F9" w:rsidRDefault="00242F53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9BE9F34" wp14:editId="40EE44BD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0F8F7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0868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323"/>
    <w:rsid w:val="000467ED"/>
    <w:rsid w:val="00050109"/>
    <w:rsid w:val="00061E33"/>
    <w:rsid w:val="00063542"/>
    <w:rsid w:val="00064AE0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6481C"/>
    <w:rsid w:val="00197A12"/>
    <w:rsid w:val="001D50C7"/>
    <w:rsid w:val="001E3E8A"/>
    <w:rsid w:val="002032F2"/>
    <w:rsid w:val="00225A29"/>
    <w:rsid w:val="00242DD1"/>
    <w:rsid w:val="00242F53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D0C44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34167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86B3D"/>
    <w:rsid w:val="007A2CDA"/>
    <w:rsid w:val="007B7A11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04117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B666E"/>
    <w:rsid w:val="00AB78A7"/>
    <w:rsid w:val="00AC1087"/>
    <w:rsid w:val="00B01449"/>
    <w:rsid w:val="00B04ADF"/>
    <w:rsid w:val="00B17D7E"/>
    <w:rsid w:val="00B269A7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61B88"/>
    <w:rsid w:val="00C67664"/>
    <w:rsid w:val="00C9735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92B6A"/>
    <w:rsid w:val="00E936FF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1ACD7"/>
  <w15:docId w15:val="{1EE5210C-40C8-423F-BFE5-9335B8AC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3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d2b.occe.coop" TargetMode="External"/><Relationship Id="rId2" Type="http://schemas.openxmlformats.org/officeDocument/2006/relationships/hyperlink" Target="https://ad2b.occe.coop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500E-F9F1-473A-A7A4-6A84694F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Sabine Carpita</cp:lastModifiedBy>
  <cp:revision>10</cp:revision>
  <cp:lastPrinted>2019-06-24T11:01:00Z</cp:lastPrinted>
  <dcterms:created xsi:type="dcterms:W3CDTF">2019-06-27T13:24:00Z</dcterms:created>
  <dcterms:modified xsi:type="dcterms:W3CDTF">2022-06-18T08:37:00Z</dcterms:modified>
</cp:coreProperties>
</file>